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2" w:type="dxa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3263"/>
        <w:gridCol w:w="5807"/>
      </w:tblGrid>
      <w:tr w:rsidR="00A3606C" w:rsidRPr="00A3606C" w:rsidTr="000A4F3A">
        <w:trPr>
          <w:trHeight w:val="1406"/>
          <w:jc w:val="center"/>
        </w:trPr>
        <w:tc>
          <w:tcPr>
            <w:tcW w:w="10712" w:type="dxa"/>
            <w:gridSpan w:val="3"/>
          </w:tcPr>
          <w:p w:rsidR="00F52EDB" w:rsidRDefault="00F11BC8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9267" cy="89533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644" cy="89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1BC8" w:rsidRPr="00795EA2" w:rsidRDefault="00F52EDB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грамма проведения муниципального этапа </w:t>
            </w:r>
          </w:p>
          <w:p w:rsidR="00A3606C" w:rsidRPr="00795EA2" w:rsidRDefault="00A3606C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ой олимпиады</w:t>
            </w:r>
            <w:r w:rsidR="004947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кольников по </w:t>
            </w:r>
            <w:r w:rsidR="00B27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глийскому языку 7 - 10</w:t>
            </w:r>
            <w:r w:rsidR="00F52E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лассы</w:t>
            </w:r>
          </w:p>
          <w:p w:rsidR="00A3606C" w:rsidRPr="00874C00" w:rsidRDefault="001E629C" w:rsidP="00874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. году</w:t>
            </w:r>
          </w:p>
        </w:tc>
      </w:tr>
      <w:tr w:rsidR="00A3606C" w:rsidRPr="00A3606C" w:rsidTr="000A4F3A">
        <w:trPr>
          <w:trHeight w:val="1199"/>
          <w:jc w:val="center"/>
        </w:trPr>
        <w:tc>
          <w:tcPr>
            <w:tcW w:w="10712" w:type="dxa"/>
            <w:gridSpan w:val="3"/>
          </w:tcPr>
          <w:p w:rsidR="00A3606C" w:rsidRPr="00874C00" w:rsidRDefault="00B73C1C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ый этап ВсОШ по </w:t>
            </w:r>
            <w:r w:rsidR="00B272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глийскому языку </w:t>
            </w: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</w:t>
            </w:r>
            <w:r w:rsidR="00B272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 7 - 10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ов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A3606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одится </w:t>
            </w:r>
            <w:r w:rsidR="001E629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зе учебных заведений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а 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ска </w:t>
            </w:r>
          </w:p>
          <w:p w:rsidR="0060794E" w:rsidRPr="00874C00" w:rsidRDefault="0060794E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BC8" w:rsidRPr="00874C00" w:rsidRDefault="007D5A01" w:rsidP="00F5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работ участников, просмотр работ и апелляция</w:t>
            </w:r>
            <w:r w:rsidR="00795EA2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0794E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ются по адресу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Л. Чайкиной, 3, БОУ ДО г. Омска «ЦТРиГО «Перспектива»</w:t>
            </w:r>
          </w:p>
          <w:p w:rsidR="00A3606C" w:rsidRPr="008A6E56" w:rsidRDefault="00A3606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0221" w:rsidRPr="00A3606C" w:rsidTr="000A4F3A">
        <w:trPr>
          <w:trHeight w:val="370"/>
          <w:jc w:val="center"/>
        </w:trPr>
        <w:tc>
          <w:tcPr>
            <w:tcW w:w="10712" w:type="dxa"/>
            <w:gridSpan w:val="3"/>
          </w:tcPr>
          <w:p w:rsidR="00870221" w:rsidRPr="00435A78" w:rsidRDefault="00B272E3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24</w:t>
            </w:r>
            <w:r w:rsidR="00A9668D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ноября 2021 года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870221" w:rsidRPr="00F50EDB" w:rsidTr="000A4F3A">
        <w:trPr>
          <w:trHeight w:val="417"/>
          <w:jc w:val="center"/>
        </w:trPr>
        <w:tc>
          <w:tcPr>
            <w:tcW w:w="10712" w:type="dxa"/>
            <w:gridSpan w:val="3"/>
          </w:tcPr>
          <w:p w:rsidR="00A9668D" w:rsidRDefault="00A9668D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ероприятия для жюри</w:t>
            </w:r>
          </w:p>
          <w:p w:rsidR="00870221" w:rsidRPr="00F50EDB" w:rsidRDefault="00A9668D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Л. Чайкиной, 3, БОУ ДО г. Омска «ЦТРиГО «Перспектива»</w:t>
            </w:r>
          </w:p>
        </w:tc>
      </w:tr>
      <w:tr w:rsidR="00870221" w:rsidRPr="00F50EDB" w:rsidTr="000A4F3A">
        <w:trPr>
          <w:trHeight w:val="371"/>
          <w:jc w:val="center"/>
        </w:trPr>
        <w:tc>
          <w:tcPr>
            <w:tcW w:w="1116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789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</w:t>
            </w: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</w:t>
            </w: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ятия</w:t>
            </w:r>
          </w:p>
        </w:tc>
        <w:tc>
          <w:tcPr>
            <w:tcW w:w="5807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0.00 – 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789" w:type="dxa"/>
          </w:tcPr>
          <w:p w:rsidR="000A4F3A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структаж по порядку </w:t>
            </w:r>
          </w:p>
          <w:p w:rsidR="00F5125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аботы жюри муниц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ального этап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5125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олучение работ участн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в, </w:t>
            </w:r>
          </w:p>
          <w:p w:rsidR="00870221" w:rsidRPr="00F50EDB" w:rsidRDefault="00870221" w:rsidP="000A4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работ участн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ков к проверке.</w:t>
            </w:r>
          </w:p>
        </w:tc>
        <w:tc>
          <w:tcPr>
            <w:tcW w:w="5807" w:type="dxa"/>
          </w:tcPr>
          <w:p w:rsidR="00870221" w:rsidRPr="00F50EDB" w:rsidRDefault="00870221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. 206, 208</w:t>
            </w:r>
            <w:r w:rsidR="00B272E3">
              <w:rPr>
                <w:rFonts w:ascii="Times New Roman" w:eastAsia="Calibri" w:hAnsi="Times New Roman" w:cs="Times New Roman"/>
                <w:sz w:val="26"/>
                <w:szCs w:val="26"/>
              </w:rPr>
              <w:t>, 301, 304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 – 14.30</w:t>
            </w:r>
          </w:p>
        </w:tc>
        <w:tc>
          <w:tcPr>
            <w:tcW w:w="3789" w:type="dxa"/>
          </w:tcPr>
          <w:p w:rsidR="00870221" w:rsidRPr="00F50ED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оверка работ участн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ков.</w:t>
            </w:r>
          </w:p>
        </w:tc>
        <w:tc>
          <w:tcPr>
            <w:tcW w:w="5807" w:type="dxa"/>
          </w:tcPr>
          <w:p w:rsidR="00870221" w:rsidRPr="00F50EDB" w:rsidRDefault="00870221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. 206, 208</w:t>
            </w:r>
            <w:r w:rsidR="00B272E3">
              <w:rPr>
                <w:rFonts w:ascii="Times New Roman" w:eastAsia="Calibri" w:hAnsi="Times New Roman" w:cs="Times New Roman"/>
                <w:sz w:val="26"/>
                <w:szCs w:val="26"/>
              </w:rPr>
              <w:t>, 301, 304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957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14.30 – </w:t>
            </w:r>
            <w:r w:rsidR="00957AF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до завершения</w:t>
            </w:r>
            <w:r w:rsidR="0052161F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оформления</w:t>
            </w:r>
          </w:p>
        </w:tc>
        <w:tc>
          <w:tcPr>
            <w:tcW w:w="3789" w:type="dxa"/>
          </w:tcPr>
          <w:p w:rsidR="00F5125B" w:rsidRDefault="00870221" w:rsidP="004947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формление ведомостей и </w:t>
            </w:r>
          </w:p>
          <w:p w:rsidR="00B272E3" w:rsidRDefault="00870221" w:rsidP="00B272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документов МЭ по</w:t>
            </w:r>
            <w:r w:rsidR="00B272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870221" w:rsidRPr="00F50EDB" w:rsidRDefault="00B272E3" w:rsidP="00B272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нглийскому языку</w:t>
            </w:r>
            <w:r w:rsidR="000A4F3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07" w:type="dxa"/>
          </w:tcPr>
          <w:p w:rsidR="00870221" w:rsidRPr="00F50EDB" w:rsidRDefault="00870221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. 206, 208</w:t>
            </w:r>
            <w:r w:rsidR="00B272E3">
              <w:rPr>
                <w:rFonts w:ascii="Times New Roman" w:eastAsia="Calibri" w:hAnsi="Times New Roman" w:cs="Times New Roman"/>
                <w:sz w:val="26"/>
                <w:szCs w:val="26"/>
              </w:rPr>
              <w:t>,301, 304</w:t>
            </w:r>
          </w:p>
        </w:tc>
      </w:tr>
      <w:tr w:rsidR="00870221" w:rsidRPr="00F50EDB" w:rsidTr="000A4F3A">
        <w:trPr>
          <w:jc w:val="center"/>
        </w:trPr>
        <w:tc>
          <w:tcPr>
            <w:tcW w:w="10712" w:type="dxa"/>
            <w:gridSpan w:val="3"/>
          </w:tcPr>
          <w:p w:rsidR="00870221" w:rsidRPr="00F50EDB" w:rsidRDefault="00B272E3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25</w:t>
            </w:r>
            <w:r w:rsidR="00870221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ноября 2021 года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5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789" w:type="dxa"/>
          </w:tcPr>
          <w:p w:rsidR="00F5125B" w:rsidRDefault="00870221" w:rsidP="00F50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Объявление предварител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ых </w:t>
            </w:r>
          </w:p>
          <w:p w:rsidR="000A4F3A" w:rsidRDefault="00870221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зультатов.  </w:t>
            </w:r>
            <w:r w:rsidR="007D5A0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Размещение видеозаписи </w:t>
            </w:r>
          </w:p>
          <w:p w:rsidR="00870221" w:rsidRPr="00F50EDB" w:rsidRDefault="007D5A01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бора заданий</w:t>
            </w:r>
            <w:r w:rsidR="000A4F3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07" w:type="dxa"/>
          </w:tcPr>
          <w:p w:rsidR="00870221" w:rsidRPr="00F50EDB" w:rsidRDefault="00870221" w:rsidP="00A9668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айт БОУ ДО г. Омска «Центр </w:t>
            </w:r>
            <w:r w:rsidR="008F18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ворческого развития и гу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тарного обр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я «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ектива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»: </w:t>
            </w:r>
            <w:hyperlink r:id="rId6" w:history="1">
              <w:r w:rsidRPr="00D0780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msk-perspektiva.ru/olimpiadi/2021_2022_uch_god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68D" w:rsidRPr="00F50EDB" w:rsidTr="000A4F3A">
        <w:trPr>
          <w:jc w:val="center"/>
        </w:trPr>
        <w:tc>
          <w:tcPr>
            <w:tcW w:w="10712" w:type="dxa"/>
            <w:gridSpan w:val="3"/>
          </w:tcPr>
          <w:p w:rsidR="00A9668D" w:rsidRDefault="00B272E3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0</w:t>
            </w:r>
            <w:r w:rsidR="00A9668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ноября 2021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A9668D" w:rsidRPr="00F50EDB" w:rsidRDefault="00A9668D" w:rsidP="00F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ИМАНИЕ!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На п</w:t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роцедуры просмотра работ и подачи заявления на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br/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апелляц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приходят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лько по предварительной записи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елляция возможна только после просмотра работы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участник обязательно долже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ъявить свой паспор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ли свидетельство о рождении со справк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школьника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ть средства индивидуальной защи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маску, пе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тки)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789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</w:t>
            </w: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</w:t>
            </w: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ятия</w:t>
            </w:r>
          </w:p>
        </w:tc>
        <w:tc>
          <w:tcPr>
            <w:tcW w:w="5807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A3606C" w:rsidRDefault="00A9668D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1.00 – 12.00</w:t>
            </w:r>
          </w:p>
        </w:tc>
        <w:tc>
          <w:tcPr>
            <w:tcW w:w="3789" w:type="dxa"/>
          </w:tcPr>
          <w:p w:rsidR="00A9668D" w:rsidRPr="00FD4394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ача заявлений на просмотр работ</w:t>
            </w:r>
          </w:p>
        </w:tc>
        <w:tc>
          <w:tcPr>
            <w:tcW w:w="5807" w:type="dxa"/>
          </w:tcPr>
          <w:p w:rsidR="00A9668D" w:rsidRPr="00870221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0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ссылке:</w:t>
            </w:r>
            <w:r w:rsidR="00FB4923">
              <w:rPr>
                <w:color w:val="0563C1"/>
                <w:u w:val="single"/>
              </w:rPr>
              <w:t xml:space="preserve"> </w:t>
            </w:r>
            <w:hyperlink r:id="rId7" w:tgtFrame="_blank" w:history="1">
              <w:r w:rsidR="00FB4923">
                <w:rPr>
                  <w:rStyle w:val="a3"/>
                </w:rPr>
                <w:t>https://docs.google.com/forms/d/1xnBxA9AGHv-VW6b6WyGeANp_x8zew4u7k67p49_WsHM/edit?usp=sharing</w:t>
              </w:r>
            </w:hyperlink>
            <w:r w:rsidRPr="00870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A3606C" w:rsidRDefault="00A9668D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="00FB492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– 15.3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789" w:type="dxa"/>
          </w:tcPr>
          <w:p w:rsidR="00A9668D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дача </w:t>
            </w:r>
          </w:p>
          <w:p w:rsidR="00A9668D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заявлений на апелляцию</w:t>
            </w:r>
          </w:p>
          <w:p w:rsidR="00A9668D" w:rsidRPr="00FD4394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:rsidR="00A9668D" w:rsidRPr="00A3606C" w:rsidRDefault="00A9668D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Л. Чайкиной, 3, БОУ ДО г. Омска «ЦТРиГО «Перспектива», каб. 208, 210</w:t>
            </w:r>
          </w:p>
        </w:tc>
      </w:tr>
      <w:tr w:rsidR="00FB4923" w:rsidRPr="00F50EDB" w:rsidTr="000A4F3A">
        <w:trPr>
          <w:jc w:val="center"/>
        </w:trPr>
        <w:tc>
          <w:tcPr>
            <w:tcW w:w="1116" w:type="dxa"/>
          </w:tcPr>
          <w:p w:rsidR="00FB4923" w:rsidRDefault="00FB4923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15.30</w:t>
            </w:r>
          </w:p>
        </w:tc>
        <w:tc>
          <w:tcPr>
            <w:tcW w:w="3789" w:type="dxa"/>
          </w:tcPr>
          <w:p w:rsidR="00FB4923" w:rsidRPr="00A3606C" w:rsidRDefault="00FB4923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елляция</w:t>
            </w:r>
          </w:p>
        </w:tc>
        <w:tc>
          <w:tcPr>
            <w:tcW w:w="5807" w:type="dxa"/>
          </w:tcPr>
          <w:p w:rsidR="00FB4923" w:rsidRDefault="00FB4923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Л. Чайкиной, 3, БОУ ДО г. Омска «ЦТРиГО «Перспектива», каб. 210</w:t>
            </w:r>
          </w:p>
        </w:tc>
      </w:tr>
    </w:tbl>
    <w:p w:rsidR="00FD4394" w:rsidRPr="00F50EDB" w:rsidRDefault="00FD4394" w:rsidP="00A966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sectPr w:rsidR="00FD4394" w:rsidRPr="00F50EDB" w:rsidSect="002227C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compat/>
  <w:rsids>
    <w:rsidRoot w:val="00A3606C"/>
    <w:rsid w:val="000043A6"/>
    <w:rsid w:val="0001569B"/>
    <w:rsid w:val="0005600F"/>
    <w:rsid w:val="000A4F3A"/>
    <w:rsid w:val="000D09FA"/>
    <w:rsid w:val="001112EE"/>
    <w:rsid w:val="001351F4"/>
    <w:rsid w:val="001E629C"/>
    <w:rsid w:val="002227CC"/>
    <w:rsid w:val="002A30C3"/>
    <w:rsid w:val="003019AC"/>
    <w:rsid w:val="00315A9E"/>
    <w:rsid w:val="004208E7"/>
    <w:rsid w:val="0042558B"/>
    <w:rsid w:val="00435A78"/>
    <w:rsid w:val="00453935"/>
    <w:rsid w:val="00453B05"/>
    <w:rsid w:val="00491716"/>
    <w:rsid w:val="0049473F"/>
    <w:rsid w:val="004C35C2"/>
    <w:rsid w:val="00501D38"/>
    <w:rsid w:val="0052161F"/>
    <w:rsid w:val="00546E9B"/>
    <w:rsid w:val="00582049"/>
    <w:rsid w:val="005A03A1"/>
    <w:rsid w:val="0060794E"/>
    <w:rsid w:val="0061647D"/>
    <w:rsid w:val="006D4D5E"/>
    <w:rsid w:val="006F1A60"/>
    <w:rsid w:val="007440CD"/>
    <w:rsid w:val="00795EA2"/>
    <w:rsid w:val="007C1E48"/>
    <w:rsid w:val="007D5A01"/>
    <w:rsid w:val="00814E67"/>
    <w:rsid w:val="00826587"/>
    <w:rsid w:val="00843B9D"/>
    <w:rsid w:val="00862433"/>
    <w:rsid w:val="00867A2A"/>
    <w:rsid w:val="00870221"/>
    <w:rsid w:val="00874C00"/>
    <w:rsid w:val="008A6E56"/>
    <w:rsid w:val="008C07E7"/>
    <w:rsid w:val="008F18DC"/>
    <w:rsid w:val="00957AF4"/>
    <w:rsid w:val="0097463E"/>
    <w:rsid w:val="00994405"/>
    <w:rsid w:val="009C371B"/>
    <w:rsid w:val="009C7B7A"/>
    <w:rsid w:val="009D5E7F"/>
    <w:rsid w:val="009F4027"/>
    <w:rsid w:val="00A20914"/>
    <w:rsid w:val="00A234D9"/>
    <w:rsid w:val="00A3606C"/>
    <w:rsid w:val="00A56823"/>
    <w:rsid w:val="00A74879"/>
    <w:rsid w:val="00A9668D"/>
    <w:rsid w:val="00B21AA0"/>
    <w:rsid w:val="00B272E3"/>
    <w:rsid w:val="00B523E6"/>
    <w:rsid w:val="00B57FEE"/>
    <w:rsid w:val="00B73C1C"/>
    <w:rsid w:val="00C22D18"/>
    <w:rsid w:val="00C618E8"/>
    <w:rsid w:val="00D30239"/>
    <w:rsid w:val="00DA6F42"/>
    <w:rsid w:val="00DC590A"/>
    <w:rsid w:val="00E43AC2"/>
    <w:rsid w:val="00E80C5E"/>
    <w:rsid w:val="00EB6A19"/>
    <w:rsid w:val="00F11BC8"/>
    <w:rsid w:val="00F34932"/>
    <w:rsid w:val="00F50EDB"/>
    <w:rsid w:val="00F5125B"/>
    <w:rsid w:val="00F52EDB"/>
    <w:rsid w:val="00F6491B"/>
    <w:rsid w:val="00F83EA6"/>
    <w:rsid w:val="00F9094C"/>
    <w:rsid w:val="00FB4923"/>
    <w:rsid w:val="00FC3A2C"/>
    <w:rsid w:val="00FC419B"/>
    <w:rsid w:val="00FD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A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6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xnBxA9AGHv-VW6b6WyGeANp_x8zew4u7k67p49_WsHM/edit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msk-perspektiva.ru/olimpiadi/2021_2022_uch_god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CD81-FB1A-4021-8FDD-733199E1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22</cp:revision>
  <dcterms:created xsi:type="dcterms:W3CDTF">2021-11-06T03:26:00Z</dcterms:created>
  <dcterms:modified xsi:type="dcterms:W3CDTF">2021-11-17T10:03:00Z</dcterms:modified>
</cp:coreProperties>
</file>